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emption from the requirement that the title of a state agency be printed on state-own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21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ies of the following state agencies or divisions by rule may exempt from the requirements of Section 721.002 a motor vehicle that is under the control and custody of the agency or 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Commission on Fire Prot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State Board of Pharm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artment of State Health Services and Department of Aging and Disabilit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oard of Pardons and Paro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arks and Wildlif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exas Department of Ban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Department of Savings and Mortgage Len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exas Lottery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exas Department of Insuran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rPr>
          <w:u w:val="single"/>
        </w:rPr>
        <w:t xml:space="preserve">Texas Military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 xml:space="preserve">
        <w:t> </w:t>
      </w:r>
      <w:r>
        <w:t xml:space="preserve">an agency that receives an appropriation under an article of the General Appropriations Act that appropriates money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